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6"/>
        <w:gridCol w:w="1009"/>
        <w:gridCol w:w="5064"/>
      </w:tblGrid>
      <w:tr w:rsidR="00C6154B" w:rsidRPr="00185ED3" w14:paraId="3D8DAD92" w14:textId="77777777" w:rsidTr="00C93892">
        <w:tc>
          <w:tcPr>
            <w:tcW w:w="2086" w:type="pct"/>
          </w:tcPr>
          <w:p w14:paraId="53BAB82B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 w:rsidRPr="00185ED3">
              <w:rPr>
                <w:b w:val="0"/>
                <w:noProof w:val="0"/>
                <w:szCs w:val="24"/>
              </w:rPr>
              <w:t>У</w:t>
            </w:r>
            <w:r>
              <w:rPr>
                <w:b w:val="0"/>
                <w:noProof w:val="0"/>
                <w:szCs w:val="24"/>
              </w:rPr>
              <w:t>ТВЕРЖДЕН</w:t>
            </w:r>
          </w:p>
        </w:tc>
        <w:tc>
          <w:tcPr>
            <w:tcW w:w="484" w:type="pct"/>
          </w:tcPr>
          <w:p w14:paraId="3D38257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2E02D40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32A262AF" w14:textId="77777777" w:rsidTr="00C93892">
        <w:tc>
          <w:tcPr>
            <w:tcW w:w="2086" w:type="pct"/>
          </w:tcPr>
          <w:p w14:paraId="7F489260" w14:textId="51EF80DD" w:rsidR="00C6154B" w:rsidRPr="00F91041" w:rsidRDefault="00674168" w:rsidP="00C93892">
            <w:pPr>
              <w:pStyle w:val="Table"/>
              <w:rPr>
                <w:szCs w:val="24"/>
              </w:rPr>
            </w:pPr>
            <w:r>
              <w:t>ДЕЦ.НОМЕР</w:t>
            </w:r>
            <w:r w:rsidR="00C6154B" w:rsidRPr="00185ED3">
              <w:rPr>
                <w:noProof w:val="0"/>
                <w:szCs w:val="24"/>
              </w:rPr>
              <w:t>-</w:t>
            </w:r>
            <w:r w:rsidR="00C6154B">
              <w:rPr>
                <w:noProof w:val="0"/>
                <w:szCs w:val="24"/>
              </w:rPr>
              <w:t>ЛУ</w:t>
            </w:r>
          </w:p>
        </w:tc>
        <w:tc>
          <w:tcPr>
            <w:tcW w:w="484" w:type="pct"/>
          </w:tcPr>
          <w:p w14:paraId="1E247300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75C7FDE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6432619F" w14:textId="77777777" w:rsidTr="00C93892">
        <w:tc>
          <w:tcPr>
            <w:tcW w:w="2086" w:type="pct"/>
          </w:tcPr>
          <w:p w14:paraId="1AB090F1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>
              <w:rPr>
                <w:b w:val="0"/>
                <w:noProof w:val="0"/>
                <w:szCs w:val="24"/>
              </w:rPr>
              <w:t>УДОСТОВЕРЕН</w:t>
            </w:r>
          </w:p>
        </w:tc>
        <w:tc>
          <w:tcPr>
            <w:tcW w:w="484" w:type="pct"/>
          </w:tcPr>
          <w:p w14:paraId="02B53E54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E24C8A5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  <w:tr w:rsidR="00C6154B" w:rsidRPr="00185ED3" w14:paraId="2998983E" w14:textId="77777777" w:rsidTr="00C93892">
        <w:tc>
          <w:tcPr>
            <w:tcW w:w="2086" w:type="pct"/>
          </w:tcPr>
          <w:p w14:paraId="7BD7EF18" w14:textId="7726B961" w:rsidR="00C6154B" w:rsidRPr="00F91041" w:rsidRDefault="00674168" w:rsidP="00C93892">
            <w:pPr>
              <w:pStyle w:val="Table"/>
              <w:rPr>
                <w:szCs w:val="24"/>
              </w:rPr>
            </w:pPr>
            <w:r>
              <w:t>ДЕЦ.НОМЕР</w:t>
            </w:r>
            <w:r w:rsidR="00C6154B" w:rsidRPr="00185ED3">
              <w:rPr>
                <w:noProof w:val="0"/>
                <w:szCs w:val="24"/>
              </w:rPr>
              <w:t>-У</w:t>
            </w:r>
            <w:r w:rsidR="0039686A">
              <w:rPr>
                <w:noProof w:val="0"/>
                <w:szCs w:val="24"/>
              </w:rPr>
              <w:t>Л</w:t>
            </w:r>
          </w:p>
        </w:tc>
        <w:tc>
          <w:tcPr>
            <w:tcW w:w="484" w:type="pct"/>
          </w:tcPr>
          <w:p w14:paraId="4B83AC84" w14:textId="77777777" w:rsidR="00C6154B" w:rsidRPr="00F12535" w:rsidRDefault="00C6154B" w:rsidP="0035496D">
            <w:pPr>
              <w:pStyle w:val="Table"/>
              <w:rPr>
                <w:szCs w:val="24"/>
                <w:lang w:val="en-US"/>
              </w:rPr>
            </w:pPr>
            <w:bookmarkStart w:id="0" w:name="_GoBack"/>
            <w:bookmarkEnd w:id="0"/>
          </w:p>
          <w:p w14:paraId="157E1A59" w14:textId="77777777" w:rsidR="00C6154B" w:rsidRDefault="00C6154B" w:rsidP="00F12535">
            <w:pPr>
              <w:pStyle w:val="Table"/>
              <w:rPr>
                <w:szCs w:val="24"/>
              </w:rPr>
            </w:pPr>
          </w:p>
          <w:p w14:paraId="32A6C94B" w14:textId="07F2EBC0" w:rsidR="00C6154B" w:rsidRDefault="00C6154B" w:rsidP="00F12535">
            <w:pPr>
              <w:pStyle w:val="Table"/>
              <w:rPr>
                <w:szCs w:val="24"/>
                <w:lang w:val="en-US"/>
              </w:rPr>
            </w:pPr>
          </w:p>
          <w:p w14:paraId="11569A6E" w14:textId="77777777" w:rsidR="00B602DA" w:rsidRPr="00F12535" w:rsidRDefault="00B602DA" w:rsidP="00F12535">
            <w:pPr>
              <w:pStyle w:val="Table"/>
              <w:rPr>
                <w:szCs w:val="24"/>
                <w:lang w:val="en-US"/>
              </w:rPr>
            </w:pPr>
          </w:p>
          <w:p w14:paraId="4384FF3D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60409B74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</w:tbl>
    <w:p w14:paraId="5E1559F7" w14:textId="586D1F91" w:rsidR="00C6154B" w:rsidRPr="00674168" w:rsidRDefault="00674168" w:rsidP="00C6154B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ИМЯ ДОКУМЕНТА</w:t>
      </w:r>
    </w:p>
    <w:p w14:paraId="74293198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F94BED">
        <w:rPr>
          <w:noProof w:val="0"/>
          <w:szCs w:val="24"/>
        </w:rPr>
        <w:t>Те</w:t>
      </w:r>
      <w:proofErr w:type="gramStart"/>
      <w:r w:rsidRPr="00F94BED">
        <w:rPr>
          <w:noProof w:val="0"/>
          <w:szCs w:val="24"/>
        </w:rPr>
        <w:t>кст пр</w:t>
      </w:r>
      <w:proofErr w:type="gramEnd"/>
      <w:r w:rsidRPr="00F94BED">
        <w:rPr>
          <w:noProof w:val="0"/>
          <w:szCs w:val="24"/>
        </w:rPr>
        <w:t>ограммы</w:t>
      </w:r>
    </w:p>
    <w:p w14:paraId="6B607E64" w14:textId="034765A7" w:rsidR="00C6154B" w:rsidRPr="00247D8D" w:rsidRDefault="00674168" w:rsidP="00C6154B">
      <w:pPr>
        <w:pStyle w:val="Progrname"/>
        <w:outlineLvl w:val="0"/>
        <w:rPr>
          <w:noProof w:val="0"/>
          <w:szCs w:val="24"/>
        </w:rPr>
      </w:pPr>
      <w:r>
        <w:t>ДЕЦ.НОМЕР</w:t>
      </w:r>
    </w:p>
    <w:p w14:paraId="6FDDAB00" w14:textId="04DC8309" w:rsidR="00C6154B" w:rsidRPr="00247D8D" w:rsidRDefault="00C6154B" w:rsidP="00C6154B">
      <w:pPr>
        <w:pStyle w:val="Progrname"/>
        <w:outlineLvl w:val="0"/>
        <w:rPr>
          <w:szCs w:val="24"/>
        </w:rPr>
      </w:pPr>
      <w:r w:rsidRPr="00247D8D">
        <w:rPr>
          <w:noProof w:val="0"/>
          <w:szCs w:val="24"/>
        </w:rPr>
        <w:t>(</w:t>
      </w:r>
      <w:r w:rsidR="00674168">
        <w:t>ДЕЦ.НОМЕР</w:t>
      </w:r>
      <w:r w:rsidRPr="00247D8D">
        <w:rPr>
          <w:noProof w:val="0"/>
          <w:szCs w:val="24"/>
        </w:rPr>
        <w:t>-001ФЛ)</w:t>
      </w:r>
    </w:p>
    <w:p w14:paraId="25F615C3" w14:textId="3FC496B6" w:rsidR="00C6154B" w:rsidRPr="005077D4" w:rsidRDefault="00C6154B" w:rsidP="00C6154B">
      <w:pPr>
        <w:pStyle w:val="Progrname"/>
        <w:outlineLvl w:val="0"/>
        <w:rPr>
          <w:noProof w:val="0"/>
          <w:szCs w:val="24"/>
        </w:rPr>
      </w:pPr>
      <w:r w:rsidRPr="00247D8D">
        <w:rPr>
          <w:noProof w:val="0"/>
          <w:szCs w:val="24"/>
        </w:rPr>
        <w:t xml:space="preserve">Листов </w:t>
      </w:r>
      <w:r w:rsidR="000B16E3">
        <w:rPr>
          <w:noProof w:val="0"/>
          <w:szCs w:val="24"/>
        </w:rPr>
        <w:fldChar w:fldCharType="begin"/>
      </w:r>
      <w:r w:rsidR="000B16E3">
        <w:rPr>
          <w:noProof w:val="0"/>
          <w:szCs w:val="24"/>
        </w:rPr>
        <w:instrText xml:space="preserve"> NUMPAGES  \# "0" \* Arabic  \* MERGEFORMAT </w:instrText>
      </w:r>
      <w:r w:rsidR="000B16E3">
        <w:rPr>
          <w:noProof w:val="0"/>
          <w:szCs w:val="24"/>
        </w:rPr>
        <w:fldChar w:fldCharType="separate"/>
      </w:r>
      <w:r w:rsidR="000B16E3">
        <w:rPr>
          <w:szCs w:val="24"/>
        </w:rPr>
        <w:t>2</w:t>
      </w:r>
      <w:r w:rsidR="000B16E3">
        <w:rPr>
          <w:noProof w:val="0"/>
          <w:szCs w:val="24"/>
        </w:rPr>
        <w:fldChar w:fldCharType="end"/>
      </w:r>
    </w:p>
    <w:p w14:paraId="6CADAFEE" w14:textId="77777777" w:rsidR="00C6154B" w:rsidRPr="00185ED3" w:rsidRDefault="00C6154B" w:rsidP="00C6154B">
      <w:pPr>
        <w:pStyle w:val="Progrname"/>
        <w:spacing w:before="0" w:line="360" w:lineRule="auto"/>
        <w:rPr>
          <w:b w:val="0"/>
          <w:noProof w:val="0"/>
        </w:rPr>
      </w:pPr>
    </w:p>
    <w:tbl>
      <w:tblPr>
        <w:tblW w:w="0" w:type="auto"/>
        <w:tblInd w:w="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C6154B" w:rsidRPr="00185ED3" w14:paraId="0EC4F14E" w14:textId="77777777" w:rsidTr="00C93892">
        <w:tc>
          <w:tcPr>
            <w:tcW w:w="4140" w:type="dxa"/>
          </w:tcPr>
          <w:p w14:paraId="5E433259" w14:textId="77777777" w:rsidR="00C6154B" w:rsidRPr="00185ED3" w:rsidRDefault="00C6154B" w:rsidP="00C93892">
            <w:pPr>
              <w:pStyle w:val="Litera"/>
              <w:rPr>
                <w:lang w:val="ru-RU"/>
              </w:rPr>
            </w:pPr>
          </w:p>
        </w:tc>
        <w:tc>
          <w:tcPr>
            <w:tcW w:w="1620" w:type="dxa"/>
          </w:tcPr>
          <w:p w14:paraId="52EF67F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457403DC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E3CB2F7" w14:textId="77777777" w:rsidTr="00C93892">
        <w:tc>
          <w:tcPr>
            <w:tcW w:w="4140" w:type="dxa"/>
          </w:tcPr>
          <w:p w14:paraId="346A03C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21F6C83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6A92D686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E6F0404" w14:textId="77777777" w:rsidTr="00C93892">
        <w:tc>
          <w:tcPr>
            <w:tcW w:w="4140" w:type="dxa"/>
          </w:tcPr>
          <w:p w14:paraId="19AA70DE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AB8C4E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D6673A2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6835AEAE" w14:textId="77777777" w:rsidTr="00C93892">
        <w:tc>
          <w:tcPr>
            <w:tcW w:w="4140" w:type="dxa"/>
          </w:tcPr>
          <w:p w14:paraId="43F9D21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1FD7E8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4EB76B4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9FF0231" w14:textId="77777777" w:rsidTr="00C93892">
        <w:tc>
          <w:tcPr>
            <w:tcW w:w="4140" w:type="dxa"/>
          </w:tcPr>
          <w:p w14:paraId="6E7B3A80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088032EB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92E22EF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3EBC050" w14:textId="77777777" w:rsidTr="00C93892">
        <w:tc>
          <w:tcPr>
            <w:tcW w:w="4140" w:type="dxa"/>
          </w:tcPr>
          <w:p w14:paraId="0703E3B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B4311F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1714CC3B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247C8403" w14:textId="77777777" w:rsidTr="00C93892">
        <w:tc>
          <w:tcPr>
            <w:tcW w:w="4140" w:type="dxa"/>
          </w:tcPr>
          <w:p w14:paraId="563D7E79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1029D7C1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046BAE4" w14:textId="77777777" w:rsidR="00C6154B" w:rsidRPr="00185ED3" w:rsidRDefault="00C6154B" w:rsidP="00C93892">
            <w:pPr>
              <w:pStyle w:val="Table"/>
              <w:jc w:val="right"/>
            </w:pPr>
          </w:p>
        </w:tc>
      </w:tr>
    </w:tbl>
    <w:p w14:paraId="57E12FFE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74FB195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008C27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4B18A27F" w14:textId="77777777" w:rsidR="00C6154B" w:rsidRPr="00185ED3" w:rsidRDefault="00C6154B" w:rsidP="00C6154B">
      <w:pPr>
        <w:pStyle w:val="Litera"/>
        <w:outlineLvl w:val="0"/>
        <w:rPr>
          <w:lang w:val="ru-RU"/>
        </w:rPr>
      </w:pPr>
      <w:r w:rsidRPr="00185ED3">
        <w:rPr>
          <w:lang w:val="ru-RU"/>
        </w:rPr>
        <w:t xml:space="preserve">Литера  </w:t>
      </w:r>
    </w:p>
    <w:p w14:paraId="0B1ED17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38573260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04346CC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A3E21AD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C9ECEB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236C959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tbl>
      <w:tblPr>
        <w:tblW w:w="704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371"/>
      </w:tblGrid>
      <w:tr w:rsidR="00C6154B" w:rsidRPr="00185ED3" w14:paraId="1A068357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F011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>№ под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B6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F685" w14:textId="77777777" w:rsidR="00C6154B" w:rsidRPr="00185ED3" w:rsidRDefault="00C6154B" w:rsidP="00C93892">
            <w:pPr>
              <w:pStyle w:val="Tabletext"/>
            </w:pPr>
            <w:proofErr w:type="spellStart"/>
            <w:r w:rsidRPr="00185ED3">
              <w:t>Взам</w:t>
            </w:r>
            <w:proofErr w:type="spellEnd"/>
            <w:r w:rsidRPr="00185ED3">
              <w:t>.</w:t>
            </w:r>
            <w:r>
              <w:t xml:space="preserve"> </w:t>
            </w:r>
            <w:r w:rsidRPr="00185ED3">
              <w:t>инв.</w:t>
            </w:r>
            <w:r>
              <w:t xml:space="preserve"> </w:t>
            </w:r>
            <w:r w:rsidRPr="00185ED3"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A77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 xml:space="preserve">№ </w:t>
            </w:r>
            <w:proofErr w:type="spellStart"/>
            <w:r w:rsidRPr="00185ED3">
              <w:t>дубл</w:t>
            </w:r>
            <w:proofErr w:type="spellEnd"/>
            <w:r w:rsidRPr="00185ED3">
              <w:t>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3260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</w:tr>
      <w:tr w:rsidR="00C6154B" w:rsidRPr="00185ED3" w14:paraId="43F1869F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5AC1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4FCA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2A3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A0F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46AE" w14:textId="77777777" w:rsidR="00C6154B" w:rsidRPr="00185ED3" w:rsidRDefault="00C6154B" w:rsidP="00C93892">
            <w:pPr>
              <w:pStyle w:val="Tabletext"/>
            </w:pPr>
          </w:p>
        </w:tc>
      </w:tr>
    </w:tbl>
    <w:p w14:paraId="7ED8FE83" w14:textId="77777777" w:rsidR="00B349A5" w:rsidRPr="0010653F" w:rsidRDefault="00B349A5" w:rsidP="00B602DA">
      <w:pPr>
        <w:spacing w:after="0"/>
        <w:rPr>
          <w:szCs w:val="28"/>
          <w:lang w:val="en-US"/>
        </w:rPr>
      </w:pPr>
    </w:p>
    <w:sectPr w:rsidR="00B349A5" w:rsidRPr="0010653F" w:rsidSect="00E41F00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CD59" w14:textId="77777777" w:rsidR="00535C95" w:rsidRDefault="00535C95" w:rsidP="008B684C">
      <w:pPr>
        <w:spacing w:after="0" w:line="240" w:lineRule="auto"/>
      </w:pPr>
      <w:r>
        <w:separator/>
      </w:r>
    </w:p>
    <w:p w14:paraId="5963C62B" w14:textId="77777777" w:rsidR="00535C95" w:rsidRDefault="00535C95"/>
    <w:p w14:paraId="63B63C9B" w14:textId="77777777" w:rsidR="00535C95" w:rsidRDefault="00535C95"/>
  </w:endnote>
  <w:endnote w:type="continuationSeparator" w:id="0">
    <w:p w14:paraId="6CEB27ED" w14:textId="77777777" w:rsidR="00535C95" w:rsidRDefault="00535C95" w:rsidP="008B684C">
      <w:pPr>
        <w:spacing w:after="0" w:line="240" w:lineRule="auto"/>
      </w:pPr>
      <w:r>
        <w:continuationSeparator/>
      </w:r>
    </w:p>
    <w:p w14:paraId="1467B36D" w14:textId="77777777" w:rsidR="00535C95" w:rsidRDefault="00535C95"/>
    <w:p w14:paraId="695B07AE" w14:textId="77777777" w:rsidR="00535C95" w:rsidRDefault="00535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31FC" w14:textId="77777777" w:rsidR="00535C95" w:rsidRDefault="00535C95" w:rsidP="008B684C">
      <w:pPr>
        <w:spacing w:after="0" w:line="240" w:lineRule="auto"/>
      </w:pPr>
      <w:r>
        <w:separator/>
      </w:r>
    </w:p>
    <w:p w14:paraId="0DE73FFB" w14:textId="77777777" w:rsidR="00535C95" w:rsidRDefault="00535C95"/>
    <w:p w14:paraId="7B8E32D5" w14:textId="77777777" w:rsidR="00535C95" w:rsidRDefault="00535C95"/>
  </w:footnote>
  <w:footnote w:type="continuationSeparator" w:id="0">
    <w:p w14:paraId="6FAF54D7" w14:textId="77777777" w:rsidR="00535C95" w:rsidRDefault="00535C95" w:rsidP="008B684C">
      <w:pPr>
        <w:spacing w:after="0" w:line="240" w:lineRule="auto"/>
      </w:pPr>
      <w:r>
        <w:continuationSeparator/>
      </w:r>
    </w:p>
    <w:p w14:paraId="3456B38B" w14:textId="77777777" w:rsidR="00535C95" w:rsidRDefault="00535C95"/>
    <w:p w14:paraId="7D32A3A6" w14:textId="77777777" w:rsidR="00535C95" w:rsidRDefault="00535C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14:paraId="0713E9F4" w14:textId="77777777" w:rsidR="00690B4F" w:rsidRDefault="00690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35">
          <w:rPr>
            <w:noProof/>
          </w:rPr>
          <w:t>2</w:t>
        </w:r>
        <w:r>
          <w:fldChar w:fldCharType="end"/>
        </w:r>
      </w:p>
    </w:sdtContent>
  </w:sdt>
  <w:p w14:paraId="2202F170" w14:textId="20D492A2" w:rsidR="00690B4F" w:rsidRDefault="00674168" w:rsidP="00690B4F">
    <w:pPr>
      <w:pStyle w:val="a3"/>
      <w:jc w:val="center"/>
    </w:pPr>
    <w:r>
      <w:t>ДЕЦ</w:t>
    </w:r>
    <w:proofErr w:type="gramStart"/>
    <w:r>
      <w:t>.Н</w:t>
    </w:r>
    <w:proofErr w:type="gramEnd"/>
    <w:r>
      <w:t>ОМЕ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B16E3"/>
    <w:rsid w:val="000C7D3F"/>
    <w:rsid w:val="000E5D63"/>
    <w:rsid w:val="00100194"/>
    <w:rsid w:val="0010653F"/>
    <w:rsid w:val="00115D83"/>
    <w:rsid w:val="0014263A"/>
    <w:rsid w:val="001603AD"/>
    <w:rsid w:val="001607E0"/>
    <w:rsid w:val="001644B7"/>
    <w:rsid w:val="00167BF8"/>
    <w:rsid w:val="001804E8"/>
    <w:rsid w:val="001843DB"/>
    <w:rsid w:val="00184BC2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A4661"/>
    <w:rsid w:val="002D2748"/>
    <w:rsid w:val="002E7318"/>
    <w:rsid w:val="00301AD0"/>
    <w:rsid w:val="003032B3"/>
    <w:rsid w:val="003126EF"/>
    <w:rsid w:val="003221BC"/>
    <w:rsid w:val="00326787"/>
    <w:rsid w:val="00331614"/>
    <w:rsid w:val="00351793"/>
    <w:rsid w:val="0035496D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7BFC"/>
    <w:rsid w:val="00451F5C"/>
    <w:rsid w:val="0045286F"/>
    <w:rsid w:val="004C6BC4"/>
    <w:rsid w:val="004D177C"/>
    <w:rsid w:val="004E557D"/>
    <w:rsid w:val="004F01BC"/>
    <w:rsid w:val="00503571"/>
    <w:rsid w:val="00535C95"/>
    <w:rsid w:val="0055161B"/>
    <w:rsid w:val="00562022"/>
    <w:rsid w:val="00584348"/>
    <w:rsid w:val="005B53B9"/>
    <w:rsid w:val="005C04F9"/>
    <w:rsid w:val="005C5E49"/>
    <w:rsid w:val="00642E9F"/>
    <w:rsid w:val="00650334"/>
    <w:rsid w:val="00665C99"/>
    <w:rsid w:val="00674168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82310"/>
    <w:rsid w:val="00790915"/>
    <w:rsid w:val="007A2F82"/>
    <w:rsid w:val="007A331B"/>
    <w:rsid w:val="007B3A92"/>
    <w:rsid w:val="007C05D1"/>
    <w:rsid w:val="007E479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4C4A"/>
    <w:rsid w:val="0090750A"/>
    <w:rsid w:val="00922FA8"/>
    <w:rsid w:val="00930857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32BEA"/>
    <w:rsid w:val="00B349A5"/>
    <w:rsid w:val="00B602DA"/>
    <w:rsid w:val="00B621B7"/>
    <w:rsid w:val="00B62A11"/>
    <w:rsid w:val="00B823C6"/>
    <w:rsid w:val="00B91317"/>
    <w:rsid w:val="00BB3E7A"/>
    <w:rsid w:val="00BB6DAD"/>
    <w:rsid w:val="00BE4A02"/>
    <w:rsid w:val="00C20287"/>
    <w:rsid w:val="00C32116"/>
    <w:rsid w:val="00C34BDE"/>
    <w:rsid w:val="00C6154B"/>
    <w:rsid w:val="00C657BA"/>
    <w:rsid w:val="00C761EF"/>
    <w:rsid w:val="00CC56CC"/>
    <w:rsid w:val="00CD0C5D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E07300"/>
    <w:rsid w:val="00E41F00"/>
    <w:rsid w:val="00E44D57"/>
    <w:rsid w:val="00E73741"/>
    <w:rsid w:val="00E95DFE"/>
    <w:rsid w:val="00EA1D25"/>
    <w:rsid w:val="00EA775F"/>
    <w:rsid w:val="00F05E6C"/>
    <w:rsid w:val="00F12535"/>
    <w:rsid w:val="00F232C6"/>
    <w:rsid w:val="00F50914"/>
    <w:rsid w:val="00F619A8"/>
    <w:rsid w:val="00F63CA9"/>
    <w:rsid w:val="00F76C95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434-25B1-423C-8E00-02B52C79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 Андреевна Липатова</cp:lastModifiedBy>
  <cp:revision>184</cp:revision>
  <cp:lastPrinted>2020-11-17T13:44:00Z</cp:lastPrinted>
  <dcterms:created xsi:type="dcterms:W3CDTF">2020-05-21T07:09:00Z</dcterms:created>
  <dcterms:modified xsi:type="dcterms:W3CDTF">2023-09-21T13:27:00Z</dcterms:modified>
</cp:coreProperties>
</file>